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296EA4" w14:textId="7C3D3A3E" w:rsidR="005A7283" w:rsidRDefault="00687D66" w:rsidP="00C25A8F">
      <w:pPr>
        <w:tabs>
          <w:tab w:val="left" w:pos="9923"/>
        </w:tabs>
        <w:spacing w:after="0" w:line="240" w:lineRule="auto"/>
        <w:jc w:val="right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5A7283" w:rsidRPr="00673F8F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                                                                      </w:t>
      </w:r>
      <w:r w:rsidR="000C3546" w:rsidRPr="00673F8F">
        <w:rPr>
          <w:rFonts w:ascii="Times New Roman" w:eastAsia="Calibri" w:hAnsi="Times New Roman" w:cs="Times New Roman"/>
          <w:b/>
          <w:sz w:val="25"/>
          <w:szCs w:val="25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5C07EA" w:rsidRPr="00673F8F">
        <w:rPr>
          <w:rFonts w:ascii="Times New Roman" w:eastAsia="Calibri" w:hAnsi="Times New Roman" w:cs="Times New Roman"/>
          <w:b/>
          <w:sz w:val="25"/>
          <w:szCs w:val="25"/>
        </w:rPr>
        <w:t xml:space="preserve">             </w:t>
      </w:r>
    </w:p>
    <w:p w14:paraId="3EDA2F4C" w14:textId="77777777" w:rsidR="00F22A84" w:rsidRPr="0066538B" w:rsidRDefault="00F22A84" w:rsidP="00F22A8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35544C2" w14:textId="77777777" w:rsidR="00F22A84" w:rsidRPr="0066538B" w:rsidRDefault="00F22A84" w:rsidP="00F22A8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93BB1A1" w14:textId="3591840A" w:rsidR="00F22A84" w:rsidRPr="0066538B" w:rsidRDefault="00F22A84" w:rsidP="00F22A8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6538B">
        <w:rPr>
          <w:rFonts w:ascii="Times New Roman" w:eastAsia="Calibri" w:hAnsi="Times New Roman" w:cs="Times New Roman"/>
          <w:b/>
          <w:bCs/>
          <w:sz w:val="28"/>
          <w:szCs w:val="28"/>
        </w:rPr>
        <w:t>Расписание экзаменов 3 курса за 202</w:t>
      </w:r>
      <w:r w:rsidR="0094100B"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 w:rsidRPr="0066538B">
        <w:rPr>
          <w:rFonts w:ascii="Times New Roman" w:eastAsia="Calibri" w:hAnsi="Times New Roman" w:cs="Times New Roman"/>
          <w:b/>
          <w:bCs/>
          <w:sz w:val="28"/>
          <w:szCs w:val="28"/>
        </w:rPr>
        <w:t>-202</w:t>
      </w:r>
      <w:r w:rsidR="0094100B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Pr="0066538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чебный год</w:t>
      </w:r>
    </w:p>
    <w:p w14:paraId="521A1739" w14:textId="77777777" w:rsidR="00F22A84" w:rsidRPr="0066538B" w:rsidRDefault="00F22A84" w:rsidP="00F22A8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DF9C637" w14:textId="77777777" w:rsidR="00F22A84" w:rsidRPr="0066538B" w:rsidRDefault="00F22A84" w:rsidP="00F22A8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Style w:val="a3"/>
        <w:tblW w:w="14713" w:type="dxa"/>
        <w:tblInd w:w="421" w:type="dxa"/>
        <w:tblLook w:val="04A0" w:firstRow="1" w:lastRow="0" w:firstColumn="1" w:lastColumn="0" w:noHBand="0" w:noVBand="1"/>
      </w:tblPr>
      <w:tblGrid>
        <w:gridCol w:w="1156"/>
        <w:gridCol w:w="2150"/>
        <w:gridCol w:w="2853"/>
        <w:gridCol w:w="2851"/>
        <w:gridCol w:w="2852"/>
        <w:gridCol w:w="2851"/>
      </w:tblGrid>
      <w:tr w:rsidR="0094100B" w:rsidRPr="0066538B" w14:paraId="5C3BA2E0" w14:textId="261AE695" w:rsidTr="0094100B">
        <w:tc>
          <w:tcPr>
            <w:tcW w:w="1313" w:type="dxa"/>
          </w:tcPr>
          <w:p w14:paraId="02360406" w14:textId="77777777" w:rsidR="0094100B" w:rsidRPr="0066538B" w:rsidRDefault="0094100B" w:rsidP="00A40EC7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6538B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EE59ACA" wp14:editId="26026001">
                      <wp:simplePos x="0" y="0"/>
                      <wp:positionH relativeFrom="column">
                        <wp:posOffset>-92075</wp:posOffset>
                      </wp:positionH>
                      <wp:positionV relativeFrom="paragraph">
                        <wp:posOffset>-3175</wp:posOffset>
                      </wp:positionV>
                      <wp:extent cx="762000" cy="609600"/>
                      <wp:effectExtent l="0" t="0" r="19050" b="19050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62000" cy="6096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1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25pt,-.25pt" to="52.75pt,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" strokecolor="#4472c4" strokeweight=".5pt">
                      <v:stroke joinstyle="miter"/>
                    </v:line>
                  </w:pict>
                </mc:Fallback>
              </mc:AlternateContent>
            </w:r>
            <w:r w:rsidRPr="0066538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Группа</w:t>
            </w:r>
          </w:p>
          <w:p w14:paraId="6D451E10" w14:textId="77777777" w:rsidR="0094100B" w:rsidRPr="0066538B" w:rsidRDefault="0094100B" w:rsidP="00673F8F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6538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                               Дата</w:t>
            </w:r>
          </w:p>
        </w:tc>
        <w:tc>
          <w:tcPr>
            <w:tcW w:w="2388" w:type="dxa"/>
          </w:tcPr>
          <w:p w14:paraId="0F9F3B63" w14:textId="6F68B571" w:rsidR="0094100B" w:rsidRPr="0066538B" w:rsidRDefault="0094100B" w:rsidP="00A40EC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03.06.2022</w:t>
            </w:r>
            <w:r w:rsidRPr="0066538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г.</w:t>
            </w:r>
          </w:p>
          <w:p w14:paraId="6AB5FAD6" w14:textId="1344175D" w:rsidR="0094100B" w:rsidRPr="0066538B" w:rsidRDefault="0094100B" w:rsidP="00A40EC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6538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(пятница)</w:t>
            </w:r>
          </w:p>
        </w:tc>
        <w:tc>
          <w:tcPr>
            <w:tcW w:w="2929" w:type="dxa"/>
          </w:tcPr>
          <w:p w14:paraId="513C4719" w14:textId="5682C5BC" w:rsidR="0094100B" w:rsidRPr="0066538B" w:rsidRDefault="0094100B" w:rsidP="0094100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04.06.2022</w:t>
            </w:r>
            <w:r w:rsidRPr="0066538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г. (суббота)</w:t>
            </w:r>
          </w:p>
        </w:tc>
        <w:tc>
          <w:tcPr>
            <w:tcW w:w="2347" w:type="dxa"/>
          </w:tcPr>
          <w:p w14:paraId="289485C3" w14:textId="67CF370E" w:rsidR="0094100B" w:rsidRPr="0066538B" w:rsidRDefault="0094100B" w:rsidP="0094100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06.06.2022</w:t>
            </w:r>
            <w:r w:rsidRPr="0066538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г. (понедельник)</w:t>
            </w:r>
          </w:p>
        </w:tc>
        <w:tc>
          <w:tcPr>
            <w:tcW w:w="2888" w:type="dxa"/>
          </w:tcPr>
          <w:p w14:paraId="137FF5CC" w14:textId="77777777" w:rsidR="0094100B" w:rsidRDefault="0094100B" w:rsidP="0094100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07.06.2022</w:t>
            </w:r>
            <w:r w:rsidRPr="0066538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г. </w:t>
            </w:r>
          </w:p>
          <w:p w14:paraId="72C12038" w14:textId="77A2C379" w:rsidR="0094100B" w:rsidRPr="0066538B" w:rsidRDefault="0094100B" w:rsidP="0094100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(вторник)</w:t>
            </w:r>
          </w:p>
        </w:tc>
        <w:tc>
          <w:tcPr>
            <w:tcW w:w="2848" w:type="dxa"/>
          </w:tcPr>
          <w:p w14:paraId="3A31EE85" w14:textId="77777777" w:rsidR="0094100B" w:rsidRDefault="0094100B" w:rsidP="0094100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08.06.2022</w:t>
            </w:r>
            <w:r w:rsidRPr="0066538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г.</w:t>
            </w:r>
          </w:p>
          <w:p w14:paraId="710C95FA" w14:textId="738F9675" w:rsidR="0094100B" w:rsidRDefault="0094100B" w:rsidP="0094100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(среда)</w:t>
            </w:r>
          </w:p>
        </w:tc>
      </w:tr>
      <w:tr w:rsidR="0094100B" w:rsidRPr="0066538B" w14:paraId="2A508AB2" w14:textId="302E841A" w:rsidTr="0094100B">
        <w:trPr>
          <w:trHeight w:val="3220"/>
        </w:trPr>
        <w:tc>
          <w:tcPr>
            <w:tcW w:w="1313" w:type="dxa"/>
          </w:tcPr>
          <w:p w14:paraId="76E44D3A" w14:textId="0B28C228" w:rsidR="0094100B" w:rsidRPr="0066538B" w:rsidRDefault="0094100B" w:rsidP="0094100B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 xml:space="preserve">ЭС </w:t>
            </w:r>
            <w:r w:rsidRPr="0066538B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-3</w:t>
            </w:r>
          </w:p>
        </w:tc>
        <w:tc>
          <w:tcPr>
            <w:tcW w:w="2388" w:type="dxa"/>
          </w:tcPr>
          <w:p w14:paraId="43D3A609" w14:textId="18F2BC43" w:rsidR="0094100B" w:rsidRPr="0066538B" w:rsidRDefault="0094100B" w:rsidP="00F22A8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6538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онсультаци</w:t>
            </w:r>
            <w:r w:rsidR="00420B5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и:</w:t>
            </w:r>
            <w:r w:rsidRPr="0066538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М 01, ПМ 02, ПМ 03, ПМ.04</w:t>
            </w:r>
          </w:p>
          <w:p w14:paraId="61708ED8" w14:textId="77777777" w:rsidR="0094100B" w:rsidRDefault="0094100B" w:rsidP="00F22A8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29957858" w14:textId="2172ED09" w:rsidR="0094100B" w:rsidRPr="0066538B" w:rsidRDefault="0094100B" w:rsidP="00F22A8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6538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09.00</w:t>
            </w:r>
          </w:p>
          <w:p w14:paraId="66368FF9" w14:textId="77777777" w:rsidR="0094100B" w:rsidRPr="0066538B" w:rsidRDefault="0094100B" w:rsidP="00F22A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538B">
              <w:rPr>
                <w:rFonts w:ascii="Times New Roman" w:eastAsia="Calibri" w:hAnsi="Times New Roman" w:cs="Times New Roman"/>
                <w:sz w:val="28"/>
                <w:szCs w:val="28"/>
              </w:rPr>
              <w:t>Преподаватель:</w:t>
            </w:r>
          </w:p>
          <w:p w14:paraId="266A5FFA" w14:textId="2CAAEA2B" w:rsidR="0094100B" w:rsidRPr="0066538B" w:rsidRDefault="0094100B" w:rsidP="00F22A8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узнецова В.И.</w:t>
            </w:r>
            <w:r w:rsidRPr="006653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929" w:type="dxa"/>
          </w:tcPr>
          <w:p w14:paraId="2B29F96D" w14:textId="197E06DE" w:rsidR="0094100B" w:rsidRPr="0066538B" w:rsidRDefault="0094100B" w:rsidP="00F22A8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66538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  <w:t>Квалификационный экзамен ПМ</w:t>
            </w:r>
            <w:r w:rsidR="00B37D2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66538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  <w:t>0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  <w:t>1</w:t>
            </w:r>
            <w:r w:rsidRPr="0066538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</w:p>
          <w:p w14:paraId="04528C63" w14:textId="01686C35" w:rsidR="0094100B" w:rsidRPr="0066538B" w:rsidRDefault="0094100B" w:rsidP="00F22A8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6538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09.00</w:t>
            </w:r>
          </w:p>
          <w:p w14:paraId="14DFD1BD" w14:textId="7CDC7796" w:rsidR="0094100B" w:rsidRPr="005B1104" w:rsidRDefault="0094100B" w:rsidP="005B11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5B1104">
              <w:rPr>
                <w:rFonts w:ascii="Times New Roman" w:eastAsia="Calibri" w:hAnsi="Times New Roman" w:cs="Times New Roman"/>
                <w:sz w:val="28"/>
                <w:szCs w:val="28"/>
              </w:rPr>
              <w:t>Пред</w:t>
            </w:r>
            <w:proofErr w:type="gramEnd"/>
            <w:r w:rsidRPr="005B11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: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ляков П.П.</w:t>
            </w:r>
            <w:r w:rsidRPr="005B11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697DF023" w14:textId="0DC11810" w:rsidR="0094100B" w:rsidRPr="005B1104" w:rsidRDefault="0094100B" w:rsidP="005B11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1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п.: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узнецова В.И.</w:t>
            </w:r>
            <w:r w:rsidRPr="006653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  <w:p w14:paraId="1F725C90" w14:textId="77777777" w:rsidR="0094100B" w:rsidRPr="005B1104" w:rsidRDefault="0094100B" w:rsidP="005B11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104">
              <w:rPr>
                <w:rFonts w:ascii="Times New Roman" w:eastAsia="Calibri" w:hAnsi="Times New Roman" w:cs="Times New Roman"/>
                <w:sz w:val="28"/>
                <w:szCs w:val="28"/>
              </w:rPr>
              <w:t>Члены комиссии:</w:t>
            </w:r>
          </w:p>
          <w:p w14:paraId="5182CB2C" w14:textId="77777777" w:rsidR="0094100B" w:rsidRPr="005B1104" w:rsidRDefault="0094100B" w:rsidP="005B11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104">
              <w:rPr>
                <w:rFonts w:ascii="Times New Roman" w:eastAsia="Calibri" w:hAnsi="Times New Roman" w:cs="Times New Roman"/>
                <w:sz w:val="28"/>
                <w:szCs w:val="28"/>
              </w:rPr>
              <w:t>Высоцкая Н.В.</w:t>
            </w:r>
          </w:p>
          <w:p w14:paraId="07DC1A6E" w14:textId="77777777" w:rsidR="0094100B" w:rsidRDefault="0094100B" w:rsidP="005B11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ротченко А.О.</w:t>
            </w:r>
          </w:p>
          <w:p w14:paraId="7DAE6F23" w14:textId="5B6C0F15" w:rsidR="0094100B" w:rsidRPr="0066538B" w:rsidRDefault="0094100B" w:rsidP="005B11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сицк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В.  </w:t>
            </w:r>
            <w:r w:rsidRPr="005B1104">
              <w:rPr>
                <w:rFonts w:ascii="Times New Roman" w:eastAsia="Calibri" w:hAnsi="Times New Roman" w:cs="Times New Roman"/>
              </w:rPr>
              <w:t xml:space="preserve">        </w:t>
            </w:r>
          </w:p>
        </w:tc>
        <w:tc>
          <w:tcPr>
            <w:tcW w:w="2347" w:type="dxa"/>
          </w:tcPr>
          <w:p w14:paraId="675F5069" w14:textId="6338EA36" w:rsidR="0094100B" w:rsidRPr="0066538B" w:rsidRDefault="0094100B" w:rsidP="0094100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66538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  <w:t>Квалификационный экзамен ПМ</w:t>
            </w:r>
            <w:r w:rsidR="00B37D2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66538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  <w:t>0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  <w:t>2</w:t>
            </w:r>
            <w:r w:rsidRPr="0066538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</w:p>
          <w:p w14:paraId="4E9CCA19" w14:textId="77777777" w:rsidR="0094100B" w:rsidRPr="0066538B" w:rsidRDefault="0094100B" w:rsidP="0094100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6538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09.00</w:t>
            </w:r>
          </w:p>
          <w:p w14:paraId="700207E2" w14:textId="77777777" w:rsidR="0094100B" w:rsidRPr="005B1104" w:rsidRDefault="0094100B" w:rsidP="009410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1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.: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ляков П.П.</w:t>
            </w:r>
            <w:r w:rsidRPr="005B11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18F54B09" w14:textId="77777777" w:rsidR="0094100B" w:rsidRPr="005B1104" w:rsidRDefault="0094100B" w:rsidP="009410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1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п.: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узнецова В.И.</w:t>
            </w:r>
            <w:r w:rsidRPr="006653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  <w:p w14:paraId="154C5B55" w14:textId="77777777" w:rsidR="0094100B" w:rsidRPr="005B1104" w:rsidRDefault="0094100B" w:rsidP="009410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104">
              <w:rPr>
                <w:rFonts w:ascii="Times New Roman" w:eastAsia="Calibri" w:hAnsi="Times New Roman" w:cs="Times New Roman"/>
                <w:sz w:val="28"/>
                <w:szCs w:val="28"/>
              </w:rPr>
              <w:t>Члены комиссии:</w:t>
            </w:r>
          </w:p>
          <w:p w14:paraId="2D589529" w14:textId="77777777" w:rsidR="0094100B" w:rsidRPr="005B1104" w:rsidRDefault="0094100B" w:rsidP="009410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104">
              <w:rPr>
                <w:rFonts w:ascii="Times New Roman" w:eastAsia="Calibri" w:hAnsi="Times New Roman" w:cs="Times New Roman"/>
                <w:sz w:val="28"/>
                <w:szCs w:val="28"/>
              </w:rPr>
              <w:t>Высоцкая Н.В.</w:t>
            </w:r>
          </w:p>
          <w:p w14:paraId="3A5F1219" w14:textId="77777777" w:rsidR="0094100B" w:rsidRDefault="0094100B" w:rsidP="009410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ротченко А.О.</w:t>
            </w:r>
          </w:p>
          <w:p w14:paraId="5B82415F" w14:textId="1DCC8D3C" w:rsidR="0094100B" w:rsidRPr="0066538B" w:rsidRDefault="0094100B" w:rsidP="009410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сицк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В.  </w:t>
            </w:r>
            <w:r w:rsidRPr="005B1104">
              <w:rPr>
                <w:rFonts w:ascii="Times New Roman" w:eastAsia="Calibri" w:hAnsi="Times New Roman" w:cs="Times New Roman"/>
              </w:rPr>
              <w:t xml:space="preserve">     </w:t>
            </w:r>
          </w:p>
        </w:tc>
        <w:tc>
          <w:tcPr>
            <w:tcW w:w="2888" w:type="dxa"/>
          </w:tcPr>
          <w:p w14:paraId="7D465240" w14:textId="59170573" w:rsidR="0094100B" w:rsidRPr="0066538B" w:rsidRDefault="0094100B" w:rsidP="0094100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66538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  <w:t>Квалификационный экзамен ПМ</w:t>
            </w:r>
            <w:r w:rsidR="00B37D2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66538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  <w:t>0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  <w:t>3</w:t>
            </w:r>
            <w:r w:rsidRPr="0066538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</w:p>
          <w:p w14:paraId="0DCE650D" w14:textId="77777777" w:rsidR="0094100B" w:rsidRPr="0066538B" w:rsidRDefault="0094100B" w:rsidP="0094100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6538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09.00</w:t>
            </w:r>
          </w:p>
          <w:p w14:paraId="42076AAE" w14:textId="77777777" w:rsidR="0094100B" w:rsidRPr="005B1104" w:rsidRDefault="0094100B" w:rsidP="009410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1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.: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ляков П.П.</w:t>
            </w:r>
            <w:r w:rsidRPr="005B11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31946F93" w14:textId="77777777" w:rsidR="0094100B" w:rsidRPr="005B1104" w:rsidRDefault="0094100B" w:rsidP="009410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1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п.: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узнецова В.И.</w:t>
            </w:r>
            <w:r w:rsidRPr="006653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  <w:p w14:paraId="2689367E" w14:textId="77777777" w:rsidR="0094100B" w:rsidRPr="005B1104" w:rsidRDefault="0094100B" w:rsidP="009410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104">
              <w:rPr>
                <w:rFonts w:ascii="Times New Roman" w:eastAsia="Calibri" w:hAnsi="Times New Roman" w:cs="Times New Roman"/>
                <w:sz w:val="28"/>
                <w:szCs w:val="28"/>
              </w:rPr>
              <w:t>Члены комиссии:</w:t>
            </w:r>
          </w:p>
          <w:p w14:paraId="78FC3C50" w14:textId="77777777" w:rsidR="0094100B" w:rsidRPr="005B1104" w:rsidRDefault="0094100B" w:rsidP="009410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104">
              <w:rPr>
                <w:rFonts w:ascii="Times New Roman" w:eastAsia="Calibri" w:hAnsi="Times New Roman" w:cs="Times New Roman"/>
                <w:sz w:val="28"/>
                <w:szCs w:val="28"/>
              </w:rPr>
              <w:t>Высоцкая Н.В.</w:t>
            </w:r>
          </w:p>
          <w:p w14:paraId="7FA2C045" w14:textId="77777777" w:rsidR="0094100B" w:rsidRDefault="0094100B" w:rsidP="009410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ротченко А.О.</w:t>
            </w:r>
          </w:p>
          <w:p w14:paraId="21B716F9" w14:textId="77777777" w:rsidR="0094100B" w:rsidRDefault="0094100B" w:rsidP="009410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сицк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В.  </w:t>
            </w:r>
          </w:p>
          <w:p w14:paraId="07F90456" w14:textId="77777777" w:rsidR="0094100B" w:rsidRDefault="0094100B" w:rsidP="009410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56CE576" w14:textId="61D68201" w:rsidR="0094100B" w:rsidRPr="0066538B" w:rsidRDefault="0094100B" w:rsidP="005B11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</w:tcPr>
          <w:p w14:paraId="7727FB5B" w14:textId="78FB3B18" w:rsidR="0094100B" w:rsidRPr="0066538B" w:rsidRDefault="0094100B" w:rsidP="0094100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66538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  <w:t>Квалификационный экзамен ПМ</w:t>
            </w:r>
            <w:r w:rsidR="00B37D2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66538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  <w:t>0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  <w:t>4</w:t>
            </w:r>
            <w:r w:rsidRPr="0066538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</w:p>
          <w:p w14:paraId="53E2C107" w14:textId="77777777" w:rsidR="0094100B" w:rsidRPr="0066538B" w:rsidRDefault="0094100B" w:rsidP="0094100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6538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09.00</w:t>
            </w:r>
          </w:p>
          <w:p w14:paraId="3D1403D5" w14:textId="77777777" w:rsidR="0094100B" w:rsidRPr="005B1104" w:rsidRDefault="0094100B" w:rsidP="009410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1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.: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ляков П.П.</w:t>
            </w:r>
            <w:r w:rsidRPr="005B11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43E3D77F" w14:textId="77777777" w:rsidR="0094100B" w:rsidRPr="005B1104" w:rsidRDefault="0094100B" w:rsidP="009410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1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п.: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узнецова В.И.</w:t>
            </w:r>
            <w:r w:rsidRPr="006653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  <w:p w14:paraId="16CF0A2A" w14:textId="77777777" w:rsidR="0094100B" w:rsidRPr="005B1104" w:rsidRDefault="0094100B" w:rsidP="009410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104">
              <w:rPr>
                <w:rFonts w:ascii="Times New Roman" w:eastAsia="Calibri" w:hAnsi="Times New Roman" w:cs="Times New Roman"/>
                <w:sz w:val="28"/>
                <w:szCs w:val="28"/>
              </w:rPr>
              <w:t>Члены комиссии:</w:t>
            </w:r>
          </w:p>
          <w:p w14:paraId="1FC5BDBC" w14:textId="77777777" w:rsidR="0094100B" w:rsidRPr="005B1104" w:rsidRDefault="0094100B" w:rsidP="009410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104">
              <w:rPr>
                <w:rFonts w:ascii="Times New Roman" w:eastAsia="Calibri" w:hAnsi="Times New Roman" w:cs="Times New Roman"/>
                <w:sz w:val="28"/>
                <w:szCs w:val="28"/>
              </w:rPr>
              <w:t>Высоцкая Н.В.</w:t>
            </w:r>
          </w:p>
          <w:p w14:paraId="000C8BED" w14:textId="77777777" w:rsidR="0094100B" w:rsidRDefault="0094100B" w:rsidP="009410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ротченко А.О.</w:t>
            </w:r>
          </w:p>
          <w:p w14:paraId="7C60A02B" w14:textId="77777777" w:rsidR="0094100B" w:rsidRDefault="0094100B" w:rsidP="009410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сицк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В.  </w:t>
            </w:r>
          </w:p>
          <w:p w14:paraId="21ED7DBF" w14:textId="77777777" w:rsidR="0094100B" w:rsidRDefault="0094100B" w:rsidP="009410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38EB084" w14:textId="77777777" w:rsidR="0094100B" w:rsidRPr="0066538B" w:rsidRDefault="0094100B" w:rsidP="00F22A8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</w:tr>
    </w:tbl>
    <w:p w14:paraId="3DF47F68" w14:textId="21EEA63C" w:rsidR="00F22A84" w:rsidRDefault="00F22A84"/>
    <w:p w14:paraId="5FFFB759" w14:textId="77777777" w:rsidR="0094100B" w:rsidRDefault="0094100B"/>
    <w:p w14:paraId="7029C851" w14:textId="77777777" w:rsidR="0094100B" w:rsidRDefault="0094100B"/>
    <w:p w14:paraId="0DF6B65A" w14:textId="77777777" w:rsidR="0094100B" w:rsidRDefault="0094100B"/>
    <w:p w14:paraId="4CBE55F7" w14:textId="77777777" w:rsidR="0094100B" w:rsidRDefault="0094100B"/>
    <w:p w14:paraId="10B3A284" w14:textId="77777777" w:rsidR="00A0509F" w:rsidRDefault="00A0509F" w:rsidP="0094100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66E6AB5" w14:textId="77777777" w:rsidR="00A0509F" w:rsidRDefault="00A0509F" w:rsidP="0094100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50089E7" w14:textId="77777777" w:rsidR="00A0509F" w:rsidRDefault="00A0509F" w:rsidP="0094100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0B74F30" w14:textId="77777777" w:rsidR="00A0509F" w:rsidRDefault="00A0509F" w:rsidP="0094100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365D055" w14:textId="77777777" w:rsidR="00A0509F" w:rsidRDefault="00A0509F" w:rsidP="0094100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3F63C4D" w14:textId="77777777" w:rsidR="00A0509F" w:rsidRDefault="00A0509F" w:rsidP="0094100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8740D58" w14:textId="77777777" w:rsidR="00A0509F" w:rsidRDefault="00A0509F" w:rsidP="00F17090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sectPr w:rsidR="00A0509F" w:rsidSect="00B37D25">
      <w:pgSz w:w="16838" w:h="11906" w:orient="landscape"/>
      <w:pgMar w:top="142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546"/>
    <w:rsid w:val="000B72E0"/>
    <w:rsid w:val="000C3546"/>
    <w:rsid w:val="00131C78"/>
    <w:rsid w:val="00162645"/>
    <w:rsid w:val="001C1E94"/>
    <w:rsid w:val="001D6F12"/>
    <w:rsid w:val="00286C11"/>
    <w:rsid w:val="0032060A"/>
    <w:rsid w:val="00420B54"/>
    <w:rsid w:val="00476A67"/>
    <w:rsid w:val="004D6954"/>
    <w:rsid w:val="00535B26"/>
    <w:rsid w:val="00536DCC"/>
    <w:rsid w:val="005A7283"/>
    <w:rsid w:val="005B1104"/>
    <w:rsid w:val="005C07EA"/>
    <w:rsid w:val="0066538B"/>
    <w:rsid w:val="00673F8F"/>
    <w:rsid w:val="00687D66"/>
    <w:rsid w:val="006A46D4"/>
    <w:rsid w:val="006C61CB"/>
    <w:rsid w:val="006D11B7"/>
    <w:rsid w:val="0076728E"/>
    <w:rsid w:val="007A750D"/>
    <w:rsid w:val="007B2F95"/>
    <w:rsid w:val="008417BD"/>
    <w:rsid w:val="00856E5A"/>
    <w:rsid w:val="00897E14"/>
    <w:rsid w:val="008F7D64"/>
    <w:rsid w:val="0093172C"/>
    <w:rsid w:val="0094100B"/>
    <w:rsid w:val="009816F6"/>
    <w:rsid w:val="00993A05"/>
    <w:rsid w:val="00A0509F"/>
    <w:rsid w:val="00A13546"/>
    <w:rsid w:val="00AF13F9"/>
    <w:rsid w:val="00B071D1"/>
    <w:rsid w:val="00B30DF4"/>
    <w:rsid w:val="00B37D25"/>
    <w:rsid w:val="00C25A8F"/>
    <w:rsid w:val="00C67B14"/>
    <w:rsid w:val="00C92D29"/>
    <w:rsid w:val="00D35158"/>
    <w:rsid w:val="00E32858"/>
    <w:rsid w:val="00ED23E8"/>
    <w:rsid w:val="00F17090"/>
    <w:rsid w:val="00F22A84"/>
    <w:rsid w:val="00FE1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A9F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35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67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7B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35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67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7B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4EC4B-CCB4-4DA9-91C3-7CF676A1D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</cp:revision>
  <cp:lastPrinted>2022-05-23T07:58:00Z</cp:lastPrinted>
  <dcterms:created xsi:type="dcterms:W3CDTF">2021-05-25T09:57:00Z</dcterms:created>
  <dcterms:modified xsi:type="dcterms:W3CDTF">2022-06-01T11:16:00Z</dcterms:modified>
</cp:coreProperties>
</file>